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9F50D9" w:rsidR="00E4321B" w:rsidRPr="00E4321B" w:rsidRDefault="001301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2080A7" w:rsidR="00DF4FD8" w:rsidRPr="00DF4FD8" w:rsidRDefault="001301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6CD7D5" w:rsidR="00DF4FD8" w:rsidRPr="0075070E" w:rsidRDefault="001301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EB839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C3BB6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F305C1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4B0714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121739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8664C6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81C20" w:rsidR="00DF4FD8" w:rsidRPr="00DF4FD8" w:rsidRDefault="00130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BAE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75B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6DF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60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C65C9F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7ED54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FF81D7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EE9DA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47A6E1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09BAF0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606540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03C9AC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A1C7FB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0C6AC1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12DC81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49FDB9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897B8C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873AB8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4989CD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C4FB04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424B42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5470C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B5356E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5F1D02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373B48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0145A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FA8674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7A6BE9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809FCB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0A49C7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A8304C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9C80BCF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79009E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CDD33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470AFF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7DC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B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41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B7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74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25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3E6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6AAD3" w:rsidR="00B87141" w:rsidRPr="0075070E" w:rsidRDefault="001301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32AA3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7D60B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53C9E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AC27E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B13AD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CFBF6F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29B4F4" w:rsidR="00B87141" w:rsidRPr="00DF4FD8" w:rsidRDefault="00130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585F16" w:rsidR="00DF0BAE" w:rsidRPr="0013012A" w:rsidRDefault="00130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E89C50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E43CC9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214630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31A899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C7F29C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CDCABD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AEE90E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01467F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0EB92A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F7BF22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F04BC5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410B87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86324D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008832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DE08DA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8D0943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1F7819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636C7C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CAD75C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EDCB53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4FD87D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E223F0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D61886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F17CDD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F25CE1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E39BC4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E5835E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A03DB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BAD904" w:rsidR="00DF0BAE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241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874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8FD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D6D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FC9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8B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F5F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C8B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F5F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4E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D7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E1B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36006B" w:rsidR="00857029" w:rsidRPr="0075070E" w:rsidRDefault="001301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9EDF3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49D7C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714655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9577E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96F06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96886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0B4EF" w:rsidR="00857029" w:rsidRPr="00DF4FD8" w:rsidRDefault="00130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862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8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1A5BCE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0DBFF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1678FC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1D333E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E6EDE7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6A768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CB21B9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218667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70E7CD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4B6B76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25DD21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B99761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5CB3F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7A1A8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8D658B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CDEE49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6B153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C928CE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0CADC4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CA34A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14B92D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083367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2A249E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297AB0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54F986" w:rsidR="00DF4FD8" w:rsidRPr="0013012A" w:rsidRDefault="00130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B29468" w:rsidR="00DF4FD8" w:rsidRPr="0013012A" w:rsidRDefault="00130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9F4810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FBEF6D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C2F917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4CCE33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AF3D58" w:rsidR="00DF4FD8" w:rsidRPr="004020EB" w:rsidRDefault="00130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D0F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48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53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C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DE6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76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DFA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4EC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CC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CE740" w:rsidR="00C54E9D" w:rsidRDefault="0013012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2B2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F4D4B" w:rsidR="00C54E9D" w:rsidRDefault="001301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53FD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C7967" w:rsidR="00C54E9D" w:rsidRDefault="0013012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30D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F79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7C05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26E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A71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A1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09BD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834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EE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6AD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EC14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9F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86D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12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4 Calendar</dc:title>
  <dc:subject>Quarter 4 Calendar with Luxembourg Holidays</dc:subject>
  <dc:creator>General Blue Corporation</dc:creator>
  <keywords>Luxembourg 2020 - Q4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